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959" w:rsidRPr="00D33D9B" w:rsidRDefault="00D33D9B" w:rsidP="000579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D9B">
        <w:rPr>
          <w:rFonts w:ascii="Times New Roman" w:hAnsi="Times New Roman" w:cs="Times New Roman"/>
          <w:b/>
          <w:bCs/>
          <w:color w:val="000000"/>
          <w:lang w:eastAsia="lt-LT"/>
        </w:rPr>
        <w:t>OBRAZAC ZA PRIJAVLJIVANJE POTENCIJALNE NEPRAVILNOSTI ILI SUMNJE NA PRIJEVARU U KORIŠTENJU FONDOVA EU-a</w:t>
      </w:r>
    </w:p>
    <w:p w:rsidR="00057959" w:rsidRDefault="00057959" w:rsidP="00057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959" w:rsidRDefault="00057959" w:rsidP="00057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959" w:rsidRPr="00A47E42" w:rsidRDefault="00057959" w:rsidP="0005795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E42">
        <w:rPr>
          <w:rFonts w:ascii="Times New Roman" w:hAnsi="Times New Roman" w:cs="Times New Roman"/>
          <w:i/>
          <w:sz w:val="24"/>
          <w:szCs w:val="24"/>
        </w:rPr>
        <w:t xml:space="preserve">Molimo Vas da ispunite </w:t>
      </w:r>
      <w:r w:rsidRPr="001C2F13">
        <w:rPr>
          <w:rFonts w:ascii="Times New Roman" w:hAnsi="Times New Roman" w:cs="Times New Roman"/>
          <w:i/>
          <w:sz w:val="24"/>
          <w:szCs w:val="24"/>
          <w:u w:val="single"/>
        </w:rPr>
        <w:t>sva polja</w:t>
      </w:r>
      <w:r w:rsidRPr="00A47E42">
        <w:rPr>
          <w:rFonts w:ascii="Times New Roman" w:hAnsi="Times New Roman" w:cs="Times New Roman"/>
          <w:i/>
          <w:sz w:val="24"/>
          <w:szCs w:val="24"/>
        </w:rPr>
        <w:t xml:space="preserve"> obrasca te da navedete </w:t>
      </w:r>
      <w:r w:rsidRPr="001C2F13">
        <w:rPr>
          <w:rFonts w:ascii="Times New Roman" w:hAnsi="Times New Roman" w:cs="Times New Roman"/>
          <w:i/>
          <w:sz w:val="24"/>
          <w:szCs w:val="24"/>
          <w:u w:val="single"/>
        </w:rPr>
        <w:t>što više konkretnih informacija</w:t>
      </w:r>
      <w:r w:rsidRPr="00A47E42">
        <w:rPr>
          <w:rFonts w:ascii="Times New Roman" w:hAnsi="Times New Roman" w:cs="Times New Roman"/>
          <w:i/>
          <w:sz w:val="24"/>
          <w:szCs w:val="24"/>
        </w:rPr>
        <w:t>.</w:t>
      </w:r>
    </w:p>
    <w:p w:rsidR="00057959" w:rsidRPr="00A47E42" w:rsidRDefault="00057959" w:rsidP="0005795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E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57959" w:rsidRPr="00A47E42" w:rsidRDefault="00057959" w:rsidP="0005795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E42">
        <w:rPr>
          <w:rFonts w:ascii="Times New Roman" w:hAnsi="Times New Roman" w:cs="Times New Roman"/>
          <w:b/>
          <w:i/>
          <w:color w:val="FF0000"/>
          <w:sz w:val="24"/>
          <w:szCs w:val="24"/>
        </w:rPr>
        <w:t>*</w:t>
      </w:r>
      <w:r w:rsidRPr="00A47E42">
        <w:rPr>
          <w:rFonts w:ascii="Times New Roman" w:hAnsi="Times New Roman" w:cs="Times New Roman"/>
          <w:i/>
          <w:sz w:val="24"/>
          <w:szCs w:val="24"/>
        </w:rPr>
        <w:t xml:space="preserve"> Polje označeno ovom oznakom je obvezno</w:t>
      </w:r>
    </w:p>
    <w:p w:rsidR="00057959" w:rsidRDefault="00057959" w:rsidP="0005795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662" w:type="dxa"/>
        <w:tblLook w:val="04A0" w:firstRow="1" w:lastRow="0" w:firstColumn="1" w:lastColumn="0" w:noHBand="0" w:noVBand="1"/>
      </w:tblPr>
      <w:tblGrid>
        <w:gridCol w:w="600"/>
        <w:gridCol w:w="8462"/>
        <w:gridCol w:w="600"/>
      </w:tblGrid>
      <w:tr w:rsidR="00057959" w:rsidRPr="00475913" w:rsidTr="0053026A">
        <w:trPr>
          <w:gridAfter w:val="1"/>
          <w:wAfter w:w="600" w:type="dxa"/>
        </w:trPr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</w:tcPr>
          <w:p w:rsidR="00057959" w:rsidRPr="00475913" w:rsidRDefault="00057959" w:rsidP="00E4166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13">
              <w:rPr>
                <w:rFonts w:ascii="Times New Roman" w:hAnsi="Times New Roman" w:cs="Times New Roman"/>
                <w:b/>
                <w:sz w:val="24"/>
                <w:szCs w:val="24"/>
              </w:rPr>
              <w:t>Ime</w:t>
            </w:r>
            <w:r w:rsidR="00882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prezime</w:t>
            </w:r>
            <w:r w:rsidRPr="004759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57959" w:rsidTr="0053026A">
        <w:trPr>
          <w:gridAfter w:val="1"/>
          <w:wAfter w:w="600" w:type="dxa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:rsidR="00057959" w:rsidRDefault="00057959" w:rsidP="00E4166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59" w:rsidRPr="00475913" w:rsidTr="0053026A">
        <w:trPr>
          <w:gridAfter w:val="1"/>
          <w:wAfter w:w="600" w:type="dxa"/>
        </w:trPr>
        <w:tc>
          <w:tcPr>
            <w:tcW w:w="906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057959" w:rsidRPr="00475913" w:rsidRDefault="00057959" w:rsidP="00E4166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13">
              <w:rPr>
                <w:rFonts w:ascii="Times New Roman" w:hAnsi="Times New Roman" w:cs="Times New Roman"/>
                <w:b/>
                <w:sz w:val="24"/>
                <w:szCs w:val="24"/>
              </w:rPr>
              <w:t>Adresa e-pošte pošiljatelja:</w:t>
            </w:r>
          </w:p>
        </w:tc>
      </w:tr>
      <w:tr w:rsidR="00057959" w:rsidTr="0053026A">
        <w:trPr>
          <w:gridAfter w:val="1"/>
          <w:wAfter w:w="600" w:type="dxa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:rsidR="00057959" w:rsidRDefault="00057959" w:rsidP="00E4166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59" w:rsidTr="0053026A">
        <w:trPr>
          <w:gridAfter w:val="1"/>
          <w:wAfter w:w="600" w:type="dxa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:rsidR="00057959" w:rsidRPr="00A47E42" w:rsidRDefault="00057959" w:rsidP="00E41669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7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pomena:</w:t>
            </w:r>
            <w:r w:rsidRPr="00A47E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Gore navedeni podaci će biti korišteni da Vas možemo kontaktirati u s</w:t>
            </w:r>
            <w:r w:rsidR="00882719">
              <w:rPr>
                <w:rFonts w:ascii="Times New Roman" w:hAnsi="Times New Roman" w:cs="Times New Roman"/>
                <w:i/>
                <w:sz w:val="20"/>
                <w:szCs w:val="20"/>
              </w:rPr>
              <w:t>lučaju potrebe za pojašnjenjima</w:t>
            </w:r>
            <w:r w:rsidR="006824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li dodatnim informacijama</w:t>
            </w:r>
          </w:p>
          <w:p w:rsidR="00A47E42" w:rsidRPr="00057959" w:rsidRDefault="00A47E42" w:rsidP="00E41669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A39" w:rsidRPr="00475913" w:rsidTr="0053026A">
        <w:trPr>
          <w:gridAfter w:val="1"/>
          <w:wAfter w:w="600" w:type="dxa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A39" w:rsidRPr="00475913" w:rsidRDefault="0043181A" w:rsidP="0043181A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446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nos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 se </w:t>
            </w:r>
            <w:r w:rsidR="00446A39">
              <w:rPr>
                <w:rFonts w:ascii="Times New Roman" w:hAnsi="Times New Roman" w:cs="Times New Roman"/>
                <w:b/>
                <w:sz w:val="24"/>
                <w:szCs w:val="24"/>
              </w:rPr>
              <w:t>na korištenje fondova EU-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18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318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značit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dgovarajući </w:t>
            </w:r>
            <w:r w:rsidRPr="0043181A">
              <w:rPr>
                <w:rFonts w:ascii="Times New Roman" w:hAnsi="Times New Roman" w:cs="Times New Roman"/>
                <w:i/>
                <w:sz w:val="24"/>
                <w:szCs w:val="24"/>
              </w:rPr>
              <w:t>okvir</w:t>
            </w:r>
            <w:r w:rsidRPr="004318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6A39" w:rsidRPr="00475913" w:rsidTr="0053026A">
        <w:trPr>
          <w:gridBefore w:val="1"/>
          <w:wBefore w:w="600" w:type="dxa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A39" w:rsidRPr="0053026A" w:rsidRDefault="0043181A" w:rsidP="0047591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026A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5721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26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3181A" w:rsidRPr="00475913" w:rsidTr="0053026A">
        <w:trPr>
          <w:gridBefore w:val="1"/>
          <w:wBefore w:w="600" w:type="dxa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81A" w:rsidRPr="0053026A" w:rsidRDefault="0043181A" w:rsidP="0047591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026A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45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26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66EC" w:rsidRPr="00475913" w:rsidTr="0053026A">
        <w:trPr>
          <w:gridBefore w:val="1"/>
          <w:wBefore w:w="600" w:type="dxa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6EC" w:rsidRPr="0053026A" w:rsidRDefault="00F766EC" w:rsidP="0047591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je poznato, ali postoji mogućnost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6629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66EC" w:rsidRPr="00F766EC" w:rsidTr="00F766EC">
        <w:trPr>
          <w:gridAfter w:val="1"/>
          <w:wAfter w:w="600" w:type="dxa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6EC" w:rsidRPr="00F766EC" w:rsidRDefault="00F766EC" w:rsidP="00F766EC">
            <w:pPr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6EC">
              <w:rPr>
                <w:rFonts w:ascii="Times New Roman" w:hAnsi="Times New Roman" w:cs="Times New Roman"/>
                <w:i/>
                <w:sz w:val="20"/>
                <w:szCs w:val="20"/>
              </w:rPr>
              <w:t>Ako je odgovor „Ne“, a radi se o potencijalnoj nepravilnosti ili sumnji na prijevaru u korištenju proračunskih sredstava, molimo da prijavu pošaljete Ministarstvu financija, Sektoru za financijski i proračunski nadzor na e-adresu:</w:t>
            </w:r>
          </w:p>
          <w:p w:rsidR="00F766EC" w:rsidRPr="00F766EC" w:rsidRDefault="00F766EC" w:rsidP="00F766EC">
            <w:pPr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6EC">
              <w:rPr>
                <w:rFonts w:ascii="Times New Roman" w:hAnsi="Times New Roman" w:cs="Times New Roman"/>
                <w:i/>
                <w:sz w:val="20"/>
                <w:szCs w:val="20"/>
              </w:rPr>
              <w:t>nepravilnosti@mfin.hr</w:t>
            </w:r>
          </w:p>
          <w:p w:rsidR="00F766EC" w:rsidRPr="00F766EC" w:rsidRDefault="00F766EC" w:rsidP="00F766EC">
            <w:pPr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66EC">
              <w:rPr>
                <w:rFonts w:ascii="Times New Roman" w:hAnsi="Times New Roman" w:cs="Times New Roman"/>
                <w:i/>
                <w:sz w:val="20"/>
                <w:szCs w:val="20"/>
              </w:rPr>
              <w:t>nepravilnosti2@mfin.hr</w:t>
            </w:r>
          </w:p>
        </w:tc>
      </w:tr>
      <w:tr w:rsidR="00783820" w:rsidRPr="00475913" w:rsidTr="00F766EC">
        <w:trPr>
          <w:gridAfter w:val="1"/>
          <w:wAfter w:w="600" w:type="dxa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820" w:rsidRPr="00475913" w:rsidRDefault="00783820" w:rsidP="0047591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959" w:rsidRPr="00475913" w:rsidTr="00F766EC">
        <w:trPr>
          <w:gridAfter w:val="1"/>
          <w:wAfter w:w="600" w:type="dxa"/>
        </w:trPr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</w:tcPr>
          <w:p w:rsidR="00057959" w:rsidRPr="00475913" w:rsidRDefault="00475913" w:rsidP="0047591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13">
              <w:rPr>
                <w:rFonts w:ascii="Times New Roman" w:hAnsi="Times New Roman" w:cs="Times New Roman"/>
                <w:b/>
                <w:sz w:val="24"/>
                <w:szCs w:val="24"/>
              </w:rPr>
              <w:t>Fond za koji se prijavljuje sumnja na nepravilnost</w:t>
            </w:r>
            <w:r w:rsidR="00780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59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="004318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3181A" w:rsidRPr="004318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181A" w:rsidRPr="0043181A">
              <w:rPr>
                <w:rFonts w:ascii="Times New Roman" w:hAnsi="Times New Roman" w:cs="Times New Roman"/>
                <w:i/>
                <w:sz w:val="24"/>
                <w:szCs w:val="24"/>
              </w:rPr>
              <w:t>označite odgovarajući okvir</w:t>
            </w:r>
            <w:r w:rsidR="0043181A" w:rsidRPr="004318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57959" w:rsidTr="0053026A">
        <w:trPr>
          <w:gridAfter w:val="1"/>
          <w:wAfter w:w="600" w:type="dxa"/>
        </w:trPr>
        <w:tc>
          <w:tcPr>
            <w:tcW w:w="9062" w:type="dxa"/>
            <w:gridSpan w:val="2"/>
          </w:tcPr>
          <w:p w:rsidR="00057959" w:rsidRDefault="00475913" w:rsidP="0047591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5913">
              <w:rPr>
                <w:rFonts w:ascii="Times New Roman" w:hAnsi="Times New Roman" w:cs="Times New Roman"/>
                <w:sz w:val="24"/>
                <w:szCs w:val="24"/>
              </w:rPr>
              <w:t>Europski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d za regionalni razvoj (EFRR)</w:t>
            </w:r>
            <w:r w:rsidR="0044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4942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3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75913" w:rsidTr="0053026A">
        <w:trPr>
          <w:gridAfter w:val="1"/>
          <w:wAfter w:w="600" w:type="dxa"/>
        </w:trPr>
        <w:tc>
          <w:tcPr>
            <w:tcW w:w="9062" w:type="dxa"/>
            <w:gridSpan w:val="2"/>
          </w:tcPr>
          <w:p w:rsidR="00475913" w:rsidRPr="00475913" w:rsidRDefault="00475913" w:rsidP="0047591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5913">
              <w:rPr>
                <w:rFonts w:ascii="Times New Roman" w:hAnsi="Times New Roman" w:cs="Times New Roman"/>
                <w:sz w:val="24"/>
                <w:szCs w:val="24"/>
              </w:rPr>
              <w:t>Kohezijski fond (KF)</w:t>
            </w:r>
            <w:r w:rsidR="0044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738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3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75913" w:rsidTr="0053026A">
        <w:trPr>
          <w:gridAfter w:val="1"/>
          <w:wAfter w:w="600" w:type="dxa"/>
        </w:trPr>
        <w:tc>
          <w:tcPr>
            <w:tcW w:w="9062" w:type="dxa"/>
            <w:gridSpan w:val="2"/>
          </w:tcPr>
          <w:p w:rsidR="00475913" w:rsidRPr="00475913" w:rsidRDefault="00475913" w:rsidP="0047591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5913">
              <w:rPr>
                <w:rFonts w:ascii="Times New Roman" w:hAnsi="Times New Roman" w:cs="Times New Roman"/>
                <w:sz w:val="24"/>
                <w:szCs w:val="24"/>
              </w:rPr>
              <w:t>Europski socijalni fond plus (ESF+)</w:t>
            </w:r>
            <w:r w:rsidR="0044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0777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3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75913" w:rsidTr="0053026A">
        <w:trPr>
          <w:gridAfter w:val="1"/>
          <w:wAfter w:w="600" w:type="dxa"/>
        </w:trPr>
        <w:tc>
          <w:tcPr>
            <w:tcW w:w="9062" w:type="dxa"/>
            <w:gridSpan w:val="2"/>
          </w:tcPr>
          <w:p w:rsidR="00475913" w:rsidRPr="00475913" w:rsidRDefault="00475913" w:rsidP="0047591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5913">
              <w:rPr>
                <w:rFonts w:ascii="Times New Roman" w:hAnsi="Times New Roman" w:cs="Times New Roman"/>
                <w:sz w:val="24"/>
                <w:szCs w:val="24"/>
              </w:rPr>
              <w:t>Europski fond za pomorstvo, ribarstvo i akvakulturu (EFPRA)</w:t>
            </w:r>
            <w:r w:rsidR="0044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9741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3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75913" w:rsidTr="0053026A">
        <w:trPr>
          <w:gridAfter w:val="1"/>
          <w:wAfter w:w="600" w:type="dxa"/>
        </w:trPr>
        <w:tc>
          <w:tcPr>
            <w:tcW w:w="9062" w:type="dxa"/>
            <w:gridSpan w:val="2"/>
          </w:tcPr>
          <w:p w:rsidR="00475913" w:rsidRPr="00475913" w:rsidRDefault="00475913" w:rsidP="0047591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5913">
              <w:rPr>
                <w:rFonts w:ascii="Times New Roman" w:hAnsi="Times New Roman" w:cs="Times New Roman"/>
                <w:sz w:val="24"/>
                <w:szCs w:val="24"/>
              </w:rPr>
              <w:t>Europski poljoprivredni fond za ruralni razvoj (EPFRR)</w:t>
            </w:r>
            <w:r w:rsidR="0044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0532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3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75913" w:rsidTr="0053026A">
        <w:trPr>
          <w:gridAfter w:val="1"/>
          <w:wAfter w:w="600" w:type="dxa"/>
        </w:trPr>
        <w:tc>
          <w:tcPr>
            <w:tcW w:w="9062" w:type="dxa"/>
            <w:gridSpan w:val="2"/>
          </w:tcPr>
          <w:p w:rsidR="00475913" w:rsidRPr="00475913" w:rsidRDefault="00475913" w:rsidP="0047591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5913">
              <w:rPr>
                <w:rFonts w:ascii="Times New Roman" w:hAnsi="Times New Roman" w:cs="Times New Roman"/>
                <w:sz w:val="24"/>
                <w:szCs w:val="24"/>
              </w:rPr>
              <w:t>Europski fond za jamstva u poljoprivredi (EFJP)</w:t>
            </w:r>
            <w:r w:rsidR="0044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4167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3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75913" w:rsidTr="0053026A">
        <w:trPr>
          <w:gridAfter w:val="1"/>
          <w:wAfter w:w="600" w:type="dxa"/>
        </w:trPr>
        <w:tc>
          <w:tcPr>
            <w:tcW w:w="9062" w:type="dxa"/>
            <w:gridSpan w:val="2"/>
          </w:tcPr>
          <w:p w:rsidR="00475913" w:rsidRPr="00475913" w:rsidRDefault="00475913" w:rsidP="0047591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5913">
              <w:rPr>
                <w:rFonts w:ascii="Times New Roman" w:hAnsi="Times New Roman" w:cs="Times New Roman"/>
                <w:sz w:val="24"/>
                <w:szCs w:val="24"/>
              </w:rPr>
              <w:t>Fond za azil, migracije i integraciju (FAMI)</w:t>
            </w:r>
            <w:r w:rsidR="0044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5536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3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75913" w:rsidTr="0053026A">
        <w:trPr>
          <w:gridAfter w:val="1"/>
          <w:wAfter w:w="600" w:type="dxa"/>
        </w:trPr>
        <w:tc>
          <w:tcPr>
            <w:tcW w:w="9062" w:type="dxa"/>
            <w:gridSpan w:val="2"/>
          </w:tcPr>
          <w:p w:rsidR="00475913" w:rsidRPr="00475913" w:rsidRDefault="00475913" w:rsidP="0047591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5913">
              <w:rPr>
                <w:rFonts w:ascii="Times New Roman" w:hAnsi="Times New Roman" w:cs="Times New Roman"/>
                <w:sz w:val="24"/>
                <w:szCs w:val="24"/>
              </w:rPr>
              <w:t>Fond za unutarnju sigurnost (FUS)</w:t>
            </w:r>
            <w:r w:rsidR="0044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2255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3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75913" w:rsidTr="0053026A">
        <w:trPr>
          <w:gridAfter w:val="1"/>
          <w:wAfter w:w="600" w:type="dxa"/>
        </w:trPr>
        <w:tc>
          <w:tcPr>
            <w:tcW w:w="9062" w:type="dxa"/>
            <w:gridSpan w:val="2"/>
          </w:tcPr>
          <w:p w:rsidR="00475913" w:rsidRPr="00475913" w:rsidRDefault="00475913" w:rsidP="0047591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5913">
              <w:rPr>
                <w:rFonts w:ascii="Times New Roman" w:hAnsi="Times New Roman" w:cs="Times New Roman"/>
                <w:sz w:val="24"/>
                <w:szCs w:val="24"/>
              </w:rPr>
              <w:t>Fond za integrirano upravljanje granicama - Instrument za financijsku potporu u području upravljanja granicama i vizne politike (BMVI)</w:t>
            </w:r>
            <w:r w:rsidR="0044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8133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3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75913" w:rsidTr="00CC4AFF">
        <w:trPr>
          <w:gridAfter w:val="1"/>
          <w:wAfter w:w="600" w:type="dxa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:rsidR="00475913" w:rsidRPr="006D1A54" w:rsidRDefault="00475913" w:rsidP="00475913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A5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Nisam siguran / sigurna</w:t>
            </w:r>
            <w:r w:rsidR="00446A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7464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94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C4AFF" w:rsidTr="00CC4AFF">
        <w:trPr>
          <w:gridAfter w:val="1"/>
          <w:wAfter w:w="600" w:type="dxa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:rsidR="006B6EF6" w:rsidRDefault="00CC4AFF" w:rsidP="00475913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AFF">
              <w:rPr>
                <w:rFonts w:ascii="Times New Roman" w:hAnsi="Times New Roman" w:cs="Times New Roman"/>
                <w:i/>
                <w:sz w:val="24"/>
                <w:szCs w:val="24"/>
              </w:rPr>
              <w:t>Molimo navedite naziv fonda / izvor financiranja ako nije na popisu</w:t>
            </w:r>
          </w:p>
          <w:p w:rsidR="00CC4AFF" w:rsidRPr="006D1A54" w:rsidRDefault="00D250B8" w:rsidP="0036494F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npr. Nacional</w:t>
            </w:r>
            <w:r w:rsidR="007D5973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="00D33D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ogram oporavka i otpornost</w:t>
            </w:r>
            <w:r w:rsidR="006B6EF6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="00D33D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147EDC" w:rsidRPr="00147EDC">
              <w:rPr>
                <w:rFonts w:ascii="Times New Roman" w:hAnsi="Times New Roman" w:cs="Times New Roman"/>
                <w:i/>
                <w:sz w:val="24"/>
                <w:szCs w:val="24"/>
              </w:rPr>
              <w:t>Financijski mehanizam Europskog gospodarskog prostora</w:t>
            </w:r>
            <w:r w:rsidR="0036494F">
              <w:rPr>
                <w:rFonts w:ascii="Times New Roman" w:hAnsi="Times New Roman" w:cs="Times New Roman"/>
                <w:i/>
                <w:sz w:val="24"/>
                <w:szCs w:val="24"/>
              </w:rPr>
              <w:t>, Norveški financijski mehanizam, Švicarsko-hrvatski program suradnje</w:t>
            </w:r>
            <w:r w:rsidR="006B6EF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D1A54" w:rsidTr="00CC4AFF">
        <w:trPr>
          <w:gridAfter w:val="1"/>
          <w:wAfter w:w="600" w:type="dxa"/>
        </w:trPr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A54" w:rsidRDefault="006D1A54" w:rsidP="0047591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A54" w:rsidTr="0053026A">
        <w:trPr>
          <w:gridAfter w:val="1"/>
          <w:wAfter w:w="600" w:type="dxa"/>
        </w:trPr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A54" w:rsidRPr="006D1A54" w:rsidRDefault="006D1A54" w:rsidP="0047591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korisniku za kojeg se prijavljuje </w:t>
            </w:r>
            <w:r w:rsidR="0075769F">
              <w:rPr>
                <w:rFonts w:ascii="Times New Roman" w:hAnsi="Times New Roman" w:cs="Times New Roman"/>
                <w:b/>
                <w:sz w:val="24"/>
                <w:szCs w:val="24"/>
              </w:rPr>
              <w:t>sumnja na nepravilnost/prijevaru</w:t>
            </w:r>
          </w:p>
        </w:tc>
      </w:tr>
      <w:tr w:rsidR="006D1A54" w:rsidTr="0053026A">
        <w:trPr>
          <w:gridAfter w:val="1"/>
          <w:wAfter w:w="600" w:type="dxa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4" w:rsidRPr="006D1A54" w:rsidRDefault="006D1A54" w:rsidP="00475913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A54">
              <w:rPr>
                <w:rFonts w:ascii="Times New Roman" w:hAnsi="Times New Roman" w:cs="Times New Roman"/>
                <w:i/>
                <w:sz w:val="24"/>
                <w:szCs w:val="24"/>
              </w:rPr>
              <w:t>Upisati ime i prezime korisnika (za fizičke osobe) ili naziv korisnika (za pravne osobe) te adresu korisnika</w:t>
            </w:r>
          </w:p>
        </w:tc>
      </w:tr>
    </w:tbl>
    <w:p w:rsidR="0084400E" w:rsidRPr="00B25273" w:rsidRDefault="0084400E" w:rsidP="00B25273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446A39" w:rsidRPr="003249E4" w:rsidRDefault="00BC37FF" w:rsidP="00446A3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46A39">
        <w:rPr>
          <w:rFonts w:ascii="Times New Roman" w:hAnsi="Times New Roman" w:cs="Times New Roman"/>
          <w:b/>
          <w:sz w:val="24"/>
          <w:szCs w:val="24"/>
        </w:rPr>
        <w:t>O</w:t>
      </w:r>
      <w:r w:rsidR="00446A39" w:rsidRPr="00446A39">
        <w:rPr>
          <w:rFonts w:ascii="Times New Roman" w:hAnsi="Times New Roman" w:cs="Times New Roman"/>
          <w:b/>
          <w:sz w:val="24"/>
          <w:szCs w:val="24"/>
        </w:rPr>
        <w:t>pis nepravilnosti</w:t>
      </w:r>
      <w:r w:rsidR="00446A39" w:rsidRPr="00446A39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Pr="00F22040">
        <w:rPr>
          <w:rFonts w:ascii="Times New Roman" w:hAnsi="Times New Roman" w:cs="Times New Roman"/>
          <w:sz w:val="24"/>
          <w:szCs w:val="24"/>
        </w:rPr>
        <w:t xml:space="preserve"> (</w:t>
      </w:r>
      <w:r w:rsidR="003249E4">
        <w:rPr>
          <w:rFonts w:ascii="Times New Roman" w:hAnsi="Times New Roman" w:cs="Times New Roman"/>
          <w:sz w:val="24"/>
          <w:szCs w:val="24"/>
        </w:rPr>
        <w:t xml:space="preserve"> </w:t>
      </w:r>
      <w:r w:rsidR="003249E4" w:rsidRPr="003249E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6A39" w:rsidTr="00CC4AFF">
        <w:tc>
          <w:tcPr>
            <w:tcW w:w="9062" w:type="dxa"/>
            <w:tcBorders>
              <w:bottom w:val="single" w:sz="4" w:space="0" w:color="auto"/>
            </w:tcBorders>
          </w:tcPr>
          <w:p w:rsidR="00446A39" w:rsidRDefault="00446A39" w:rsidP="000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49" w:rsidRPr="00F26B27" w:rsidRDefault="00F26649" w:rsidP="00F266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B27">
              <w:rPr>
                <w:rFonts w:ascii="Times New Roman" w:hAnsi="Times New Roman" w:cs="Times New Roman"/>
                <w:i/>
                <w:sz w:val="24"/>
                <w:szCs w:val="24"/>
              </w:rPr>
              <w:t>Upisati najmanje sljedeće podatke:</w:t>
            </w:r>
          </w:p>
          <w:p w:rsidR="00F26649" w:rsidRPr="00F26B27" w:rsidRDefault="00F26649" w:rsidP="00582047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B27">
              <w:rPr>
                <w:rFonts w:ascii="Times New Roman" w:hAnsi="Times New Roman" w:cs="Times New Roman"/>
                <w:i/>
                <w:sz w:val="24"/>
                <w:szCs w:val="24"/>
              </w:rPr>
              <w:t>- vrijeme</w:t>
            </w:r>
            <w:r w:rsidR="00582047" w:rsidRPr="00F26B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očavanja potencijalne nepravilnosti</w:t>
            </w:r>
            <w:r w:rsidR="00F26B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vremensko razdoblje počinjenja potencijalnih nepravilnosti (mjesec/godina)</w:t>
            </w:r>
            <w:r w:rsidR="000603B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783820" w:rsidRDefault="00F26649" w:rsidP="00582047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B27">
              <w:rPr>
                <w:rFonts w:ascii="Times New Roman" w:hAnsi="Times New Roman" w:cs="Times New Roman"/>
                <w:i/>
                <w:sz w:val="24"/>
                <w:szCs w:val="24"/>
              </w:rPr>
              <w:t>- osnovne info</w:t>
            </w:r>
            <w:r w:rsidR="00582047" w:rsidRPr="00F26B27">
              <w:rPr>
                <w:rFonts w:ascii="Times New Roman" w:hAnsi="Times New Roman" w:cs="Times New Roman"/>
                <w:i/>
                <w:sz w:val="24"/>
                <w:szCs w:val="24"/>
              </w:rPr>
              <w:t>rmacije o samom projektu</w:t>
            </w:r>
            <w:r w:rsidRPr="00F26B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A70BD">
              <w:rPr>
                <w:rFonts w:ascii="Times New Roman" w:hAnsi="Times New Roman" w:cs="Times New Roman"/>
                <w:i/>
                <w:sz w:val="24"/>
                <w:szCs w:val="24"/>
              </w:rPr>
              <w:t>/ mjeri vezano uz koju</w:t>
            </w:r>
            <w:r w:rsidRPr="00F26B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e utvrđena nepravilnosti </w:t>
            </w:r>
            <w:r w:rsidR="0078382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CC4AFF" w:rsidRPr="00F26B27">
              <w:rPr>
                <w:rFonts w:ascii="Times New Roman" w:hAnsi="Times New Roman" w:cs="Times New Roman"/>
                <w:i/>
                <w:sz w:val="24"/>
                <w:szCs w:val="24"/>
              </w:rPr>
              <w:t>ako su poznate</w:t>
            </w:r>
            <w:r w:rsidR="00783820">
              <w:rPr>
                <w:rFonts w:ascii="Times New Roman" w:hAnsi="Times New Roman" w:cs="Times New Roman"/>
                <w:i/>
                <w:sz w:val="24"/>
                <w:szCs w:val="24"/>
              </w:rPr>
              <w:t>):</w:t>
            </w:r>
          </w:p>
          <w:p w:rsidR="00783820" w:rsidRPr="00783820" w:rsidRDefault="00CC4AFF" w:rsidP="00783820">
            <w:pPr>
              <w:pStyle w:val="Odlomakpopisa"/>
              <w:numPr>
                <w:ilvl w:val="0"/>
                <w:numId w:val="1"/>
              </w:numPr>
              <w:spacing w:before="120"/>
              <w:ind w:left="714" w:hanging="357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ziv poziva na dostavu projektnih prijedloga ili </w:t>
            </w:r>
            <w:r w:rsidR="00783820" w:rsidRPr="00783820">
              <w:rPr>
                <w:rFonts w:ascii="Times New Roman" w:hAnsi="Times New Roman" w:cs="Times New Roman"/>
                <w:i/>
                <w:sz w:val="24"/>
                <w:szCs w:val="24"/>
              </w:rPr>
              <w:t>naziv projekta/ugovora,</w:t>
            </w:r>
          </w:p>
          <w:p w:rsidR="00783820" w:rsidRDefault="00F26649" w:rsidP="00783820">
            <w:pPr>
              <w:pStyle w:val="Odlomakpopisa"/>
              <w:numPr>
                <w:ilvl w:val="0"/>
                <w:numId w:val="1"/>
              </w:numPr>
              <w:spacing w:before="120"/>
              <w:ind w:left="714" w:hanging="357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820">
              <w:rPr>
                <w:rFonts w:ascii="Times New Roman" w:hAnsi="Times New Roman" w:cs="Times New Roman"/>
                <w:i/>
                <w:sz w:val="24"/>
                <w:szCs w:val="24"/>
              </w:rPr>
              <w:t>ugovor</w:t>
            </w:r>
            <w:bookmarkStart w:id="0" w:name="_GoBack"/>
            <w:bookmarkEnd w:id="0"/>
            <w:r w:rsidRPr="00783820">
              <w:rPr>
                <w:rFonts w:ascii="Times New Roman" w:hAnsi="Times New Roman" w:cs="Times New Roman"/>
                <w:i/>
                <w:sz w:val="24"/>
                <w:szCs w:val="24"/>
              </w:rPr>
              <w:t>ne strane</w:t>
            </w:r>
            <w:r w:rsidR="00CC4AFF" w:rsidRPr="00783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 eventualni partneri</w:t>
            </w:r>
            <w:r w:rsidR="00783820" w:rsidRPr="0078382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783820" w:rsidRPr="00783820" w:rsidRDefault="00783820" w:rsidP="00783820">
            <w:pPr>
              <w:pStyle w:val="Odlomakpopisa"/>
              <w:numPr>
                <w:ilvl w:val="0"/>
                <w:numId w:val="1"/>
              </w:numPr>
              <w:spacing w:before="120"/>
              <w:ind w:left="714" w:hanging="357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820">
              <w:rPr>
                <w:rFonts w:ascii="Times New Roman" w:hAnsi="Times New Roman" w:cs="Times New Roman"/>
                <w:i/>
                <w:sz w:val="24"/>
                <w:szCs w:val="24"/>
              </w:rPr>
              <w:t>datumi potpisivanja ugovora,</w:t>
            </w:r>
          </w:p>
          <w:p w:rsidR="00783820" w:rsidRPr="00783820" w:rsidRDefault="00CC4AFF" w:rsidP="00783820">
            <w:pPr>
              <w:pStyle w:val="Odlomakpopisa"/>
              <w:numPr>
                <w:ilvl w:val="0"/>
                <w:numId w:val="1"/>
              </w:numPr>
              <w:spacing w:before="120"/>
              <w:ind w:left="714" w:hanging="357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820">
              <w:rPr>
                <w:rFonts w:ascii="Times New Roman" w:hAnsi="Times New Roman" w:cs="Times New Roman"/>
                <w:i/>
                <w:sz w:val="24"/>
                <w:szCs w:val="24"/>
              </w:rPr>
              <w:t>osobe uključene u počinjenje nepravilnosti (na primjer, tijelo sustava upravljanja i kontrole, ponuditelji, pružatelji usluga/dobavljači/izvođači radova/podizvođači)</w:t>
            </w:r>
            <w:r w:rsidR="00783820" w:rsidRPr="0078382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783820" w:rsidRDefault="00F26649" w:rsidP="00582047">
            <w:pPr>
              <w:pStyle w:val="Odlomakpopisa"/>
              <w:numPr>
                <w:ilvl w:val="0"/>
                <w:numId w:val="1"/>
              </w:numPr>
              <w:spacing w:before="120"/>
              <w:ind w:left="714" w:hanging="357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820">
              <w:rPr>
                <w:rFonts w:ascii="Times New Roman" w:hAnsi="Times New Roman" w:cs="Times New Roman"/>
                <w:i/>
                <w:sz w:val="24"/>
                <w:szCs w:val="24"/>
              </w:rPr>
              <w:t>aktiv</w:t>
            </w:r>
            <w:r w:rsidR="00783820" w:rsidRPr="00783820">
              <w:rPr>
                <w:rFonts w:ascii="Times New Roman" w:hAnsi="Times New Roman" w:cs="Times New Roman"/>
                <w:i/>
                <w:sz w:val="24"/>
                <w:szCs w:val="24"/>
              </w:rPr>
              <w:t>nosti/komponente projekta, itd.</w:t>
            </w:r>
          </w:p>
          <w:p w:rsidR="00783820" w:rsidRDefault="00783820" w:rsidP="00582047">
            <w:pPr>
              <w:pStyle w:val="Odlomakpopisa"/>
              <w:numPr>
                <w:ilvl w:val="0"/>
                <w:numId w:val="1"/>
              </w:numPr>
              <w:spacing w:before="120"/>
              <w:ind w:left="714" w:hanging="357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is radnje ili propusta kojima se krše relevantni propisi,</w:t>
            </w:r>
          </w:p>
          <w:p w:rsidR="00783820" w:rsidRDefault="00F26649" w:rsidP="00582047">
            <w:pPr>
              <w:pStyle w:val="Odlomakpopisa"/>
              <w:numPr>
                <w:ilvl w:val="0"/>
                <w:numId w:val="1"/>
              </w:numPr>
              <w:spacing w:before="120"/>
              <w:ind w:left="714" w:hanging="357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pisi </w:t>
            </w:r>
            <w:r w:rsidR="00582047" w:rsidRPr="00783820">
              <w:rPr>
                <w:rFonts w:ascii="Times New Roman" w:hAnsi="Times New Roman" w:cs="Times New Roman"/>
                <w:i/>
                <w:sz w:val="24"/>
                <w:szCs w:val="24"/>
              </w:rPr>
              <w:t>u čiju povredu se sumnja</w:t>
            </w:r>
            <w:r w:rsidR="0078382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464D0A" w:rsidRPr="00783820" w:rsidRDefault="00F26649" w:rsidP="00582047">
            <w:pPr>
              <w:pStyle w:val="Odlomakpopisa"/>
              <w:numPr>
                <w:ilvl w:val="0"/>
                <w:numId w:val="1"/>
              </w:numPr>
              <w:spacing w:before="120"/>
              <w:ind w:left="714" w:hanging="357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ruge </w:t>
            </w:r>
            <w:r w:rsidR="009E471C" w:rsidRPr="00783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levantne </w:t>
            </w:r>
            <w:r w:rsidRPr="00783820">
              <w:rPr>
                <w:rFonts w:ascii="Times New Roman" w:hAnsi="Times New Roman" w:cs="Times New Roman"/>
                <w:i/>
                <w:sz w:val="24"/>
                <w:szCs w:val="24"/>
              </w:rPr>
              <w:t>dostupne informacije.</w:t>
            </w:r>
          </w:p>
          <w:p w:rsidR="00464D0A" w:rsidRDefault="00464D0A" w:rsidP="000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AFF" w:rsidTr="00CC4AFF">
        <w:tc>
          <w:tcPr>
            <w:tcW w:w="9062" w:type="dxa"/>
            <w:tcBorders>
              <w:left w:val="nil"/>
              <w:bottom w:val="nil"/>
              <w:right w:val="nil"/>
            </w:tcBorders>
          </w:tcPr>
          <w:p w:rsidR="00CC4AFF" w:rsidRDefault="00CC4AFF" w:rsidP="000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AFF" w:rsidTr="00CC4AFF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AFF" w:rsidRPr="00CC4AFF" w:rsidRDefault="00CC4AFF" w:rsidP="00CC4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F">
              <w:rPr>
                <w:rFonts w:ascii="Times New Roman" w:hAnsi="Times New Roman" w:cs="Times New Roman"/>
                <w:b/>
                <w:sz w:val="24"/>
                <w:szCs w:val="24"/>
              </w:rPr>
              <w:t>Popis dokumenata priloženih uz prijavu</w:t>
            </w:r>
          </w:p>
          <w:p w:rsidR="00CC4AFF" w:rsidRDefault="00CC4AFF" w:rsidP="0078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A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C4AFF">
              <w:rPr>
                <w:rFonts w:ascii="Times New Roman" w:hAnsi="Times New Roman" w:cs="Times New Roman"/>
                <w:i/>
                <w:sz w:val="24"/>
                <w:szCs w:val="24"/>
              </w:rPr>
              <w:t>Navesti popis prilož</w:t>
            </w:r>
            <w:r w:rsidR="00783820">
              <w:rPr>
                <w:rFonts w:ascii="Times New Roman" w:hAnsi="Times New Roman" w:cs="Times New Roman"/>
                <w:i/>
                <w:sz w:val="24"/>
                <w:szCs w:val="24"/>
              </w:rPr>
              <w:t>enih dokumenata ili dokumenata na</w:t>
            </w:r>
            <w:r w:rsidRPr="00CC4A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ojima se </w:t>
            </w:r>
            <w:r w:rsidR="00783820">
              <w:rPr>
                <w:rFonts w:ascii="Times New Roman" w:hAnsi="Times New Roman" w:cs="Times New Roman"/>
                <w:i/>
                <w:sz w:val="24"/>
                <w:szCs w:val="24"/>
              </w:rPr>
              <w:t>temelji sumnja</w:t>
            </w:r>
            <w:r w:rsidRPr="00CC4A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C4AFF" w:rsidTr="00CC4AFF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CC4AFF" w:rsidRDefault="00CC4AFF" w:rsidP="000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39" w:rsidTr="003C1569"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6A39" w:rsidRDefault="00446A39" w:rsidP="000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AFF" w:rsidTr="003C1569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569" w:rsidRDefault="003C1569" w:rsidP="0005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69">
              <w:rPr>
                <w:rFonts w:ascii="Times New Roman" w:hAnsi="Times New Roman" w:cs="Times New Roman"/>
                <w:b/>
                <w:sz w:val="24"/>
                <w:szCs w:val="24"/>
              </w:rPr>
              <w:t>Je li potencijalna nepravilnost / sumnja na prijevaru već prijavljena nekoj instituciji ili institucijama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a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7790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683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C4AFF" w:rsidRPr="004B46E7" w:rsidRDefault="003C1569" w:rsidP="000579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6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ko je odgovor </w:t>
            </w:r>
            <w:r w:rsidRPr="004B46E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otvrdan</w:t>
            </w:r>
            <w:r w:rsidRPr="004B46E7">
              <w:rPr>
                <w:rFonts w:ascii="Times New Roman" w:hAnsi="Times New Roman" w:cs="Times New Roman"/>
                <w:i/>
                <w:sz w:val="24"/>
                <w:szCs w:val="24"/>
              </w:rPr>
              <w:t>, upišite kojim tijelima ste podnijeli prijavu.</w:t>
            </w:r>
          </w:p>
        </w:tc>
      </w:tr>
      <w:tr w:rsidR="00CC4AFF" w:rsidTr="003C156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F" w:rsidRDefault="00CC4AFF" w:rsidP="000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AFF" w:rsidTr="003C1569"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AFF" w:rsidRDefault="00CC4AFF" w:rsidP="000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52" w:rsidTr="00424952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952" w:rsidRPr="00846F8B" w:rsidRDefault="00424952" w:rsidP="00292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 prijave</w:t>
            </w:r>
          </w:p>
        </w:tc>
      </w:tr>
      <w:tr w:rsidR="00424952" w:rsidTr="0042495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52" w:rsidRPr="00846F8B" w:rsidRDefault="00424952" w:rsidP="00292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952" w:rsidTr="00424952"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952" w:rsidRPr="00846F8B" w:rsidRDefault="00424952" w:rsidP="00292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A39" w:rsidTr="00464D0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446A39" w:rsidRDefault="00446A39" w:rsidP="0029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FF" w:rsidRPr="002800FF" w:rsidTr="00935921">
        <w:trPr>
          <w:trHeight w:val="344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22252B" w:rsidRPr="00B562D4" w:rsidRDefault="0022252B" w:rsidP="009359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057959" w:rsidRPr="00057959" w:rsidRDefault="00057959" w:rsidP="0005795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57959" w:rsidRPr="00057959" w:rsidSect="00CC4AF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090" w:rsidRDefault="00F20090" w:rsidP="006678AF">
      <w:pPr>
        <w:spacing w:after="0" w:line="240" w:lineRule="auto"/>
      </w:pPr>
      <w:r>
        <w:separator/>
      </w:r>
    </w:p>
  </w:endnote>
  <w:endnote w:type="continuationSeparator" w:id="0">
    <w:p w:rsidR="00F20090" w:rsidRDefault="00F20090" w:rsidP="0066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090" w:rsidRDefault="00F20090" w:rsidP="006678AF">
      <w:pPr>
        <w:spacing w:after="0" w:line="240" w:lineRule="auto"/>
      </w:pPr>
      <w:r>
        <w:separator/>
      </w:r>
    </w:p>
  </w:footnote>
  <w:footnote w:type="continuationSeparator" w:id="0">
    <w:p w:rsidR="00F20090" w:rsidRDefault="00F20090" w:rsidP="00667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B7C96"/>
    <w:multiLevelType w:val="hybridMultilevel"/>
    <w:tmpl w:val="CCC05E22"/>
    <w:lvl w:ilvl="0" w:tplc="3E90902C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A2E"/>
    <w:rsid w:val="0000170D"/>
    <w:rsid w:val="00017780"/>
    <w:rsid w:val="000229D1"/>
    <w:rsid w:val="00057959"/>
    <w:rsid w:val="000603B7"/>
    <w:rsid w:val="00066282"/>
    <w:rsid w:val="00075F82"/>
    <w:rsid w:val="00095A2C"/>
    <w:rsid w:val="000B12E7"/>
    <w:rsid w:val="000E4601"/>
    <w:rsid w:val="000E6E1E"/>
    <w:rsid w:val="000F18A3"/>
    <w:rsid w:val="00105D7C"/>
    <w:rsid w:val="00107A15"/>
    <w:rsid w:val="001461B5"/>
    <w:rsid w:val="00147EDC"/>
    <w:rsid w:val="0015119D"/>
    <w:rsid w:val="0016221B"/>
    <w:rsid w:val="00194231"/>
    <w:rsid w:val="00195AB4"/>
    <w:rsid w:val="001A0EDD"/>
    <w:rsid w:val="001A53CA"/>
    <w:rsid w:val="001B28D1"/>
    <w:rsid w:val="001B4106"/>
    <w:rsid w:val="001C2F13"/>
    <w:rsid w:val="001D0736"/>
    <w:rsid w:val="001F74E3"/>
    <w:rsid w:val="0021201B"/>
    <w:rsid w:val="00215840"/>
    <w:rsid w:val="0022252B"/>
    <w:rsid w:val="00224FE1"/>
    <w:rsid w:val="002265C4"/>
    <w:rsid w:val="00231E97"/>
    <w:rsid w:val="0024259C"/>
    <w:rsid w:val="002800FF"/>
    <w:rsid w:val="00280B3D"/>
    <w:rsid w:val="00292580"/>
    <w:rsid w:val="002932B6"/>
    <w:rsid w:val="002C2C60"/>
    <w:rsid w:val="002D623A"/>
    <w:rsid w:val="002F6238"/>
    <w:rsid w:val="00304662"/>
    <w:rsid w:val="003249E4"/>
    <w:rsid w:val="003464F9"/>
    <w:rsid w:val="0035613C"/>
    <w:rsid w:val="00362A2B"/>
    <w:rsid w:val="0036494F"/>
    <w:rsid w:val="00394F62"/>
    <w:rsid w:val="00396961"/>
    <w:rsid w:val="003A4E89"/>
    <w:rsid w:val="003B5A9A"/>
    <w:rsid w:val="003C1569"/>
    <w:rsid w:val="003C46F9"/>
    <w:rsid w:val="003D28DA"/>
    <w:rsid w:val="003E2847"/>
    <w:rsid w:val="003E599F"/>
    <w:rsid w:val="00407C52"/>
    <w:rsid w:val="00412A81"/>
    <w:rsid w:val="00424952"/>
    <w:rsid w:val="00426A5A"/>
    <w:rsid w:val="0043181A"/>
    <w:rsid w:val="00433D74"/>
    <w:rsid w:val="00446A39"/>
    <w:rsid w:val="00464D0A"/>
    <w:rsid w:val="00472569"/>
    <w:rsid w:val="00475913"/>
    <w:rsid w:val="004B46E7"/>
    <w:rsid w:val="004C5670"/>
    <w:rsid w:val="004E0FA6"/>
    <w:rsid w:val="004F0984"/>
    <w:rsid w:val="0052095D"/>
    <w:rsid w:val="0052297D"/>
    <w:rsid w:val="0053026A"/>
    <w:rsid w:val="00573C59"/>
    <w:rsid w:val="00582047"/>
    <w:rsid w:val="00590218"/>
    <w:rsid w:val="005C18B5"/>
    <w:rsid w:val="005C7069"/>
    <w:rsid w:val="005F3E3C"/>
    <w:rsid w:val="006678AF"/>
    <w:rsid w:val="0068249B"/>
    <w:rsid w:val="00696C8E"/>
    <w:rsid w:val="006B6EF6"/>
    <w:rsid w:val="006D1A54"/>
    <w:rsid w:val="006D321C"/>
    <w:rsid w:val="00704FF4"/>
    <w:rsid w:val="00723A97"/>
    <w:rsid w:val="00744813"/>
    <w:rsid w:val="007518FA"/>
    <w:rsid w:val="0075769F"/>
    <w:rsid w:val="0078029C"/>
    <w:rsid w:val="007835E6"/>
    <w:rsid w:val="00783820"/>
    <w:rsid w:val="007A79E8"/>
    <w:rsid w:val="007B1BA2"/>
    <w:rsid w:val="007D5973"/>
    <w:rsid w:val="007F7257"/>
    <w:rsid w:val="00813DD1"/>
    <w:rsid w:val="00821450"/>
    <w:rsid w:val="0084376F"/>
    <w:rsid w:val="0084400E"/>
    <w:rsid w:val="00846F8B"/>
    <w:rsid w:val="008703E9"/>
    <w:rsid w:val="00882719"/>
    <w:rsid w:val="00885BC4"/>
    <w:rsid w:val="00892F3E"/>
    <w:rsid w:val="008A5B84"/>
    <w:rsid w:val="008A70BD"/>
    <w:rsid w:val="008C387B"/>
    <w:rsid w:val="009341D5"/>
    <w:rsid w:val="00935921"/>
    <w:rsid w:val="00944626"/>
    <w:rsid w:val="00985D2D"/>
    <w:rsid w:val="009917E7"/>
    <w:rsid w:val="009A76DB"/>
    <w:rsid w:val="009E471C"/>
    <w:rsid w:val="00A21DE8"/>
    <w:rsid w:val="00A2444C"/>
    <w:rsid w:val="00A4795D"/>
    <w:rsid w:val="00A47E42"/>
    <w:rsid w:val="00A646E6"/>
    <w:rsid w:val="00A72767"/>
    <w:rsid w:val="00A9087B"/>
    <w:rsid w:val="00A97145"/>
    <w:rsid w:val="00AA2A2E"/>
    <w:rsid w:val="00AB6F6D"/>
    <w:rsid w:val="00AC5C7F"/>
    <w:rsid w:val="00AD4DB0"/>
    <w:rsid w:val="00B0445B"/>
    <w:rsid w:val="00B25273"/>
    <w:rsid w:val="00B42837"/>
    <w:rsid w:val="00B562D4"/>
    <w:rsid w:val="00BC37FF"/>
    <w:rsid w:val="00BD53AD"/>
    <w:rsid w:val="00BE6F59"/>
    <w:rsid w:val="00BF5D45"/>
    <w:rsid w:val="00C52A95"/>
    <w:rsid w:val="00C75DBB"/>
    <w:rsid w:val="00C8663E"/>
    <w:rsid w:val="00CC0F25"/>
    <w:rsid w:val="00CC4AFF"/>
    <w:rsid w:val="00CC6C4C"/>
    <w:rsid w:val="00CF6818"/>
    <w:rsid w:val="00D046FF"/>
    <w:rsid w:val="00D13D0B"/>
    <w:rsid w:val="00D250B8"/>
    <w:rsid w:val="00D33D9B"/>
    <w:rsid w:val="00D3754C"/>
    <w:rsid w:val="00D835AF"/>
    <w:rsid w:val="00D90494"/>
    <w:rsid w:val="00DA14FD"/>
    <w:rsid w:val="00DC37FC"/>
    <w:rsid w:val="00DC6984"/>
    <w:rsid w:val="00DD1735"/>
    <w:rsid w:val="00DD5EDC"/>
    <w:rsid w:val="00DE039B"/>
    <w:rsid w:val="00DE4FE1"/>
    <w:rsid w:val="00E41669"/>
    <w:rsid w:val="00E4757C"/>
    <w:rsid w:val="00E553DB"/>
    <w:rsid w:val="00E80B34"/>
    <w:rsid w:val="00EA7A7C"/>
    <w:rsid w:val="00F05D8D"/>
    <w:rsid w:val="00F20090"/>
    <w:rsid w:val="00F22040"/>
    <w:rsid w:val="00F26649"/>
    <w:rsid w:val="00F26B27"/>
    <w:rsid w:val="00F766EC"/>
    <w:rsid w:val="00F76E49"/>
    <w:rsid w:val="00F8187B"/>
    <w:rsid w:val="00FB77A0"/>
    <w:rsid w:val="00FC1D31"/>
    <w:rsid w:val="00FD6CCD"/>
    <w:rsid w:val="00FD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CCD786"/>
  <w15:chartTrackingRefBased/>
  <w15:docId w15:val="{F39D8EFD-DE13-44C6-8834-2E87595E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67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78AF"/>
  </w:style>
  <w:style w:type="paragraph" w:styleId="Podnoje">
    <w:name w:val="footer"/>
    <w:basedOn w:val="Normal"/>
    <w:link w:val="PodnojeChar"/>
    <w:uiPriority w:val="99"/>
    <w:unhideWhenUsed/>
    <w:rsid w:val="00667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78AF"/>
  </w:style>
  <w:style w:type="table" w:styleId="Reetkatablice">
    <w:name w:val="Table Grid"/>
    <w:basedOn w:val="Obinatablica"/>
    <w:uiPriority w:val="39"/>
    <w:rsid w:val="00057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B5A9A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783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0911-8B13-4689-91B0-6459C746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utvald</dc:creator>
  <cp:keywords/>
  <dc:description/>
  <cp:lastModifiedBy>Martina Gutvald</cp:lastModifiedBy>
  <cp:revision>35</cp:revision>
  <dcterms:created xsi:type="dcterms:W3CDTF">2024-02-12T13:01:00Z</dcterms:created>
  <dcterms:modified xsi:type="dcterms:W3CDTF">2024-02-13T08:30:00Z</dcterms:modified>
</cp:coreProperties>
</file>